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0253CB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F96B64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3DCC44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7762878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19F5EE4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AC3087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7287B9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7196EA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5B7A63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rancisco Bertoll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3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170246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6318B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75CF6E3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31C3D32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088483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124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4150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